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1F2B3175" w:rsidR="00AA7CD0" w:rsidRDefault="00C521DD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</w:t>
      </w:r>
      <w:r w:rsidR="00265F56">
        <w:rPr>
          <w:b/>
          <w:bCs/>
          <w:sz w:val="36"/>
          <w:szCs w:val="36"/>
          <w:u w:val="single"/>
        </w:rPr>
        <w:t>ulto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4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91"/>
        <w:gridCol w:w="946"/>
        <w:gridCol w:w="4622"/>
        <w:gridCol w:w="1201"/>
        <w:gridCol w:w="2164"/>
        <w:gridCol w:w="1429"/>
        <w:gridCol w:w="825"/>
      </w:tblGrid>
      <w:tr w:rsidR="00265F56" w:rsidRPr="00265F56" w14:paraId="116369F3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bottom"/>
            <w:hideMark/>
          </w:tcPr>
          <w:p w14:paraId="38B654D0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bottom"/>
            <w:hideMark/>
          </w:tcPr>
          <w:p w14:paraId="45E08CA0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bottom"/>
            <w:hideMark/>
          </w:tcPr>
          <w:p w14:paraId="527FA087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bottom"/>
            <w:hideMark/>
          </w:tcPr>
          <w:p w14:paraId="053E430C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bottom"/>
            <w:hideMark/>
          </w:tcPr>
          <w:p w14:paraId="409EDB55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noWrap/>
            <w:vAlign w:val="bottom"/>
            <w:hideMark/>
          </w:tcPr>
          <w:p w14:paraId="295119A8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noWrap/>
            <w:vAlign w:val="bottom"/>
            <w:hideMark/>
          </w:tcPr>
          <w:p w14:paraId="27520A57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265F56" w:rsidRPr="00265F56" w14:paraId="09F4DB5C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E4478D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RVIN CABLE CONSTRUCTION, LLC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99AF83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13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EEEC6A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wer and Communication Line and Related Structures Construction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F05E58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604CE1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7 HWY 62 W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7237C4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46D9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76</w:t>
            </w:r>
          </w:p>
        </w:tc>
      </w:tr>
      <w:tr w:rsidR="00265F56" w:rsidRPr="00265F56" w14:paraId="609C8CF8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901AD0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TON COUNTY HOSPITAL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614E7D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0D02B4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2D7F71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7EF9E8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9 NORTH MAIN ST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45E351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E7072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76</w:t>
            </w:r>
          </w:p>
        </w:tc>
      </w:tr>
      <w:tr w:rsidR="00265F56" w:rsidRPr="00265F56" w14:paraId="2363C048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D8F1D7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 SCHOOL DISTRICT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C2A696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7DAE78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9B1399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4BC4E5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3 HIGHWAY 62 EAST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CD901C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E5306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76</w:t>
            </w:r>
          </w:p>
        </w:tc>
      </w:tr>
      <w:tr w:rsidR="00265F56" w:rsidRPr="00265F56" w14:paraId="32EC3118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D45F5A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MMOTH SPRING SCHOOL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5AC754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9DADDF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23FB03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616202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10 </w:t>
            </w:r>
            <w:proofErr w:type="gramStart"/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LDSMITH</w:t>
            </w:r>
            <w:proofErr w:type="gramEnd"/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F997E1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MMOTH SPRINGS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7292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54</w:t>
            </w:r>
          </w:p>
        </w:tc>
      </w:tr>
      <w:tr w:rsidR="00265F56" w:rsidRPr="00265F56" w14:paraId="480B1EF9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242855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OLA SCHOOL DIST #15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2C0AB6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A3CD0B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FE128A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19EF0E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LONGHORN DRIVE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F4CB65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OLA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BD55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83</w:t>
            </w:r>
          </w:p>
        </w:tc>
      </w:tr>
      <w:tr w:rsidR="00265F56" w:rsidRPr="00265F56" w14:paraId="1344D192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B02007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LNC INC.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C9AA20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905197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96B7AB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10DC3C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 HWY 62/412 WEST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DDBDB7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4001A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76</w:t>
            </w:r>
          </w:p>
        </w:tc>
      </w:tr>
      <w:tr w:rsidR="00265F56" w:rsidRPr="00265F56" w14:paraId="6F493472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2885B6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CREST NURSING AND REHAB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9E6F61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23DB65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A46E9C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3423FF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6 HWY 62/412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55D8DB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 FLAT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D46FE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13</w:t>
            </w:r>
          </w:p>
        </w:tc>
      </w:tr>
      <w:tr w:rsidR="00265F56" w:rsidRPr="00265F56" w14:paraId="1C06DF35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6DDFC4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 ARK ELECTRIC COOP I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2E40D7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122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7A3B65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ctric Power Distribution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454983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220CCA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 SOUTH MAIN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51984B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C5933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76</w:t>
            </w:r>
          </w:p>
        </w:tc>
      </w:tr>
      <w:tr w:rsidR="00265F56" w:rsidRPr="00265F56" w14:paraId="44F28556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ADBA63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TON COUNTY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D44266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044C79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F69CE4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EDB5FE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RT SQUARE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6B789B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EE05F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76</w:t>
            </w:r>
          </w:p>
        </w:tc>
      </w:tr>
      <w:tr w:rsidR="00265F56" w:rsidRPr="00265F56" w14:paraId="758CFACB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F21281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HOMECARE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BCA5AC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2C83E9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CD65FA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CDE3B1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0 HWY 62 EASST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A4B5CC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F2B4C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76</w:t>
            </w:r>
          </w:p>
        </w:tc>
      </w:tr>
      <w:tr w:rsidR="00265F56" w:rsidRPr="00265F56" w14:paraId="4FF60D3A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7E2513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 RIVER AREA AGENCY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610FF6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AE23D5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A1AFEB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E6A8DB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4 NORTH MAIN STREET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E8B546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FE7F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76</w:t>
            </w:r>
          </w:p>
        </w:tc>
      </w:tr>
      <w:tr w:rsidR="00265F56" w:rsidRPr="00265F56" w14:paraId="1BF262D4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6641AA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CHEROKEE VILLAGE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F1D732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D97B18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543112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EB41D9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 W CHEROKEE VILLAGE MALL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4A1884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ROKEE VILLAGE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B755E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29</w:t>
            </w:r>
          </w:p>
        </w:tc>
      </w:tr>
      <w:tr w:rsidR="00265F56" w:rsidRPr="00265F56" w14:paraId="6D7F0DA3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C62406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PRING RIVER HOME HEALTH AGCY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60DF30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61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5EE238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me Health Care Services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195782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3EF5E9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1 S PICKREN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6CC3D6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BA91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76</w:t>
            </w:r>
          </w:p>
        </w:tc>
      </w:tr>
      <w:tr w:rsidR="00265F56" w:rsidRPr="00265F56" w14:paraId="61A8978D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3B1290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NK OF SALEM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43EAF6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211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99D899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Banking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1761E3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13287D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7 WEST CHURCH STREET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053A40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6006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76</w:t>
            </w:r>
          </w:p>
        </w:tc>
      </w:tr>
      <w:tr w:rsidR="00265F56" w:rsidRPr="00265F56" w14:paraId="1BD7306B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CAE01B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WN &amp; COUNTY SUPER MARKET INC</w:t>
            </w:r>
          </w:p>
        </w:tc>
        <w:tc>
          <w:tcPr>
            <w:tcW w:w="8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042427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62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EBDCC9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81E515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3E3D35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4 WEST CHURCH</w:t>
            </w: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BEE749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M</w:t>
            </w: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8482" w14:textId="77777777" w:rsidR="00265F56" w:rsidRPr="00265F56" w:rsidRDefault="00265F56" w:rsidP="00265F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76</w:t>
            </w:r>
          </w:p>
        </w:tc>
      </w:tr>
      <w:tr w:rsidR="00265F56" w:rsidRPr="00265F56" w14:paraId="40681C2C" w14:textId="77777777" w:rsidTr="00265F56">
        <w:trPr>
          <w:trHeight w:val="411"/>
        </w:trPr>
        <w:tc>
          <w:tcPr>
            <w:tcW w:w="259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9694467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84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671DA7D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sz w:val="24"/>
                <w:szCs w:val="24"/>
              </w:rPr>
              <w:t>2076</w:t>
            </w:r>
          </w:p>
        </w:tc>
        <w:tc>
          <w:tcPr>
            <w:tcW w:w="4622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8D7DAA9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8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BEC326E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F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216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F575FCF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603445D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76629E84" w14:textId="77777777" w:rsidR="00265F56" w:rsidRPr="00265F56" w:rsidRDefault="00265F56" w:rsidP="0026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F56" w:rsidRPr="00265F56" w14:paraId="278BEC65" w14:textId="77777777" w:rsidTr="00265F56">
        <w:trPr>
          <w:trHeight w:val="744"/>
        </w:trPr>
        <w:tc>
          <w:tcPr>
            <w:tcW w:w="13400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750DA550" w14:textId="77777777" w:rsidR="00265F56" w:rsidRPr="00265F56" w:rsidRDefault="00265F56" w:rsidP="00265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65F5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265F5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56622"/>
    <w:rsid w:val="0086782B"/>
    <w:rsid w:val="00914B2E"/>
    <w:rsid w:val="00924442"/>
    <w:rsid w:val="009302C8"/>
    <w:rsid w:val="00980DED"/>
    <w:rsid w:val="00982459"/>
    <w:rsid w:val="00990D70"/>
    <w:rsid w:val="00A0280D"/>
    <w:rsid w:val="00A039A6"/>
    <w:rsid w:val="00A6326B"/>
    <w:rsid w:val="00AA7CD0"/>
    <w:rsid w:val="00B7383C"/>
    <w:rsid w:val="00C521DD"/>
    <w:rsid w:val="00CA27B8"/>
    <w:rsid w:val="00CC669A"/>
    <w:rsid w:val="00CF26E8"/>
    <w:rsid w:val="00DC09B4"/>
    <w:rsid w:val="00DC152A"/>
    <w:rsid w:val="00DC75E1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19:26:00Z</dcterms:created>
  <dcterms:modified xsi:type="dcterms:W3CDTF">2021-09-13T19:26:00Z</dcterms:modified>
</cp:coreProperties>
</file>